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103"/>
      </w:tblGrid>
      <w:tr w:rsidR="00796BB9" w:rsidRPr="00E04C4D" w:rsidTr="00796BB9">
        <w:tc>
          <w:tcPr>
            <w:tcW w:w="9356" w:type="dxa"/>
          </w:tcPr>
          <w:p w:rsidR="00796BB9" w:rsidRPr="00E04C4D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BB9" w:rsidRPr="00E04C4D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:rsidR="00796BB9" w:rsidRPr="00E04C4D" w:rsidRDefault="00DB3E5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96BB9"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796BB9"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 образования</w:t>
            </w:r>
          </w:p>
          <w:p w:rsidR="00796BB9" w:rsidRPr="00E04C4D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орода Усть-Илимска </w:t>
            </w:r>
          </w:p>
          <w:p w:rsidR="00796BB9" w:rsidRPr="00E04C4D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106CBD"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</w:t>
            </w:r>
            <w:r w:rsidR="00DB3E59"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О.Н. Кузнецова</w:t>
            </w:r>
          </w:p>
          <w:p w:rsidR="00796BB9" w:rsidRPr="00E04C4D" w:rsidRDefault="00796BB9" w:rsidP="0012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«2</w:t>
            </w:r>
            <w:r w:rsidR="00D02F36"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  <w:r w:rsidR="001223F6"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DB3E59"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357C1" w:rsidRDefault="00F357C1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6BB9" w:rsidRPr="00E04C4D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4C4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796BB9" w:rsidRPr="00E04C4D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4C4D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их мероприятий Комитета образования Админ</w:t>
      </w:r>
      <w:r w:rsidR="00DB3E59" w:rsidRPr="00E0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рации города Усть-Илимска на </w:t>
      </w:r>
      <w:r w:rsidR="001223F6" w:rsidRPr="00E04C4D"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ь</w:t>
      </w:r>
      <w:r w:rsidR="00263011" w:rsidRPr="00E0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4C4D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63011" w:rsidRPr="00E04C4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E0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796BB9" w:rsidRPr="00E04C4D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8222"/>
        <w:gridCol w:w="2588"/>
        <w:gridCol w:w="3365"/>
      </w:tblGrid>
      <w:tr w:rsidR="00797010" w:rsidRPr="00E04C4D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(-</w:t>
            </w:r>
            <w:proofErr w:type="spellStart"/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е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нитель(-и)</w:t>
            </w:r>
          </w:p>
        </w:tc>
      </w:tr>
      <w:tr w:rsidR="00797010" w:rsidRPr="00E04C4D" w:rsidTr="003F6592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7010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797010" w:rsidRPr="00E04C4D" w:rsidTr="003F6592">
        <w:trPr>
          <w:trHeight w:val="40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-правовое обеспечение образовательной деятельности</w:t>
            </w:r>
          </w:p>
        </w:tc>
      </w:tr>
      <w:tr w:rsidR="001223F6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223F6" w:rsidRPr="00E04C4D" w:rsidRDefault="001223F6" w:rsidP="00122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-правовой базы (муниципальный уровень) по проведению государственной итоговой аттестации по программам основного и среднего общего образовани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23F6" w:rsidRPr="00E04C4D" w:rsidRDefault="001223F6" w:rsidP="0012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Ефременко Н.А.</w:t>
            </w:r>
          </w:p>
        </w:tc>
      </w:tr>
      <w:tr w:rsidR="0076771E" w:rsidRPr="00E04C4D" w:rsidTr="00E36A37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927575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5">
              <w:rPr>
                <w:rFonts w:ascii="Times New Roman" w:hAnsi="Times New Roman" w:cs="Times New Roman"/>
                <w:sz w:val="24"/>
                <w:szCs w:val="24"/>
              </w:rPr>
              <w:t>Формирование сводки движения кадров за 2 квартал 2026г.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927575" w:rsidRDefault="0076771E" w:rsidP="0076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 – 03.04.</w:t>
            </w:r>
            <w:r w:rsidRPr="00927575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927575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5">
              <w:rPr>
                <w:rFonts w:ascii="Times New Roman" w:hAnsi="Times New Roman" w:cs="Times New Roman"/>
                <w:sz w:val="24"/>
                <w:szCs w:val="24"/>
              </w:rPr>
              <w:t>Кадочникова Т.Н.,</w:t>
            </w:r>
          </w:p>
          <w:p w:rsidR="0076771E" w:rsidRPr="00927575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5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DD0A4C" w:rsidRPr="00E04C4D" w:rsidTr="00E36A37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0A4C" w:rsidRPr="00E04C4D" w:rsidRDefault="00DD0A4C" w:rsidP="00DD0A4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0A4C" w:rsidRPr="00927575" w:rsidRDefault="00DD0A4C" w:rsidP="00DD0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форм федеральной и региональной статической отчётност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0A4C" w:rsidRPr="00927575" w:rsidRDefault="00DD0A4C" w:rsidP="00DD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 – 30.04.</w:t>
            </w:r>
            <w:r w:rsidRPr="00927575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0A4C" w:rsidRDefault="00DD0A4C" w:rsidP="00DD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DD0A4C" w:rsidRPr="00927575" w:rsidRDefault="00DD0A4C" w:rsidP="00DD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5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797010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униципальных, областных, федеральных мероприятий</w:t>
            </w:r>
          </w:p>
        </w:tc>
      </w:tr>
      <w:tr w:rsidR="001223F6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оссийской Федерации от 09.11.2022г. № 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23F6" w:rsidRPr="00E04C4D" w:rsidRDefault="001223F6" w:rsidP="0012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Д.,</w:t>
            </w:r>
          </w:p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223F6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Ф от 17.05.2023г. № 358 «О Стратегии комплексной безопасности детей в Российской Федерации на период до 2030 год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23F6" w:rsidRPr="00E04C4D" w:rsidRDefault="001223F6" w:rsidP="0012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исеева О.В.,</w:t>
            </w:r>
          </w:p>
          <w:p w:rsidR="001223F6" w:rsidRPr="00E04C4D" w:rsidRDefault="001223F6" w:rsidP="005D5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</w:t>
            </w:r>
            <w:r w:rsidR="005D5C16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учреждений</w:t>
            </w:r>
          </w:p>
        </w:tc>
      </w:tr>
      <w:tr w:rsidR="001223F6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противодействия идеологии терроризма в Российской Федерации на 2024-2028 годы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23F6" w:rsidRPr="00E04C4D" w:rsidRDefault="001223F6" w:rsidP="0012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исеева О.В.,</w:t>
            </w:r>
          </w:p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223F6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оссийской Федерации от 07.05.2024г. № 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23F6" w:rsidRPr="00E04C4D" w:rsidRDefault="001223F6" w:rsidP="0012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223F6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Ф от 08.05.2024г. № 314 «Об утверждении Основ государственной политики Российской Федерации в области исторического просвещения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23F6" w:rsidRPr="00E04C4D" w:rsidRDefault="001223F6" w:rsidP="0012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223F6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распоряжение Правительства Российской Федерации от 12.06. 2024 г. № 1481-р «Об утверждении Концепции государственной языковой политики РФ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23F6" w:rsidRPr="00E04C4D" w:rsidRDefault="001223F6" w:rsidP="0012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223F6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Концепции развития системы психолого-педагогической помощи в сфере общего и среднего профессионального образования и план ее реализации на 2024–2030 годы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23F6" w:rsidRPr="00E04C4D" w:rsidRDefault="001223F6" w:rsidP="0012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223F6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лана мероприятий, проводимых в рамках Концепции семейной политики в Иркутской области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23F6" w:rsidRPr="00E04C4D" w:rsidRDefault="001223F6" w:rsidP="0012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223F6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основных мероприятий, проводимых в рамках Десятилетия детства на территории муниципального образования город Усть-Илимск на период 2021- 2027 годов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23F6" w:rsidRPr="00E04C4D" w:rsidRDefault="001223F6" w:rsidP="0012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223F6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, проводимых в рамках Стратегии государственной политики в отношении российского казачества на 2021-2030 годы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23F6" w:rsidRPr="00E04C4D" w:rsidRDefault="001223F6" w:rsidP="0012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223F6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, проводимых в рамках Стратегии повышения финансовой грамотности и формирования финансовой культуры до 2030 год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23F6" w:rsidRPr="00E04C4D" w:rsidRDefault="001223F6" w:rsidP="0012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223F6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комплексного плана мероприятий, проводимых в рамках </w:t>
            </w:r>
            <w:r w:rsidRPr="00E04C4D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национальных проектов «Семья», «Молодежь России», «Кадры» и др.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23F6" w:rsidRPr="00E04C4D" w:rsidRDefault="001223F6" w:rsidP="0012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муниципальных образовательных учреждений</w:t>
            </w:r>
          </w:p>
        </w:tc>
      </w:tr>
      <w:tr w:rsidR="00797010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04C4D" w:rsidRDefault="00797010" w:rsidP="0012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щания</w:t>
            </w:r>
          </w:p>
        </w:tc>
      </w:tr>
      <w:tr w:rsidR="00B90B01" w:rsidRPr="00E04C4D" w:rsidTr="00B90B01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23F6" w:rsidRPr="00E04C4D" w:rsidRDefault="001223F6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овещания с заместителями директоров по учебно-воспитательной работе, курирующими воспитательную работу, и с советниками по воспитанию и взаимодействию с детскими общественными объединениям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08.04.2026г., 15.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2201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Иванова С.В.,</w:t>
            </w:r>
          </w:p>
          <w:p w:rsidR="001223F6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E04C4D" w:rsidRPr="00E04C4D" w:rsidTr="00B90B01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овещания с социальными педагогам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16.04.2026г., Комитет образования, 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абинет № 202, 14: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B90B01" w:rsidRPr="00E04C4D" w:rsidTr="00B90B01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DF2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, курирующих вопросы оценочных процедур и ГИ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24.04.2026г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кабинет № 202, 15.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В., заместители руководителей муниципальных общеобразовательных учреждений</w:t>
            </w:r>
          </w:p>
        </w:tc>
      </w:tr>
      <w:tr w:rsidR="00B90B01" w:rsidRPr="00E04C4D" w:rsidTr="00B90B01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DF2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овещание с ответственными за аттестацию педагогических работников ДОУ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28.04.2026г,  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абинет № 202, 13.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В., ответственные за аттестацию </w:t>
            </w:r>
          </w:p>
        </w:tc>
      </w:tr>
      <w:tr w:rsidR="00B90B01" w:rsidRPr="00E04C4D" w:rsidTr="00B90B01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DF2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овещание с ответственными за аттестацию педагогических работников МОУ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28.04.2026г., 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 202, 16.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В., ответственные за аттестацию </w:t>
            </w:r>
          </w:p>
        </w:tc>
      </w:tr>
      <w:tr w:rsidR="00B90B01" w:rsidRPr="00E04C4D" w:rsidTr="00B90B01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овещания с руководителями муниципальных общеобразовательных учреждений, МАОУ ДО ЦДТ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апрель 2026г. 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(дата и время дополнительно)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узнецова О.Н.,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Воронкова М.И.,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Ефременко Н.А.,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отрудники Комитета образования,</w:t>
            </w:r>
            <w:r w:rsidRPr="00E04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КУ «ЦРО»,</w:t>
            </w:r>
            <w:r w:rsidRPr="00E04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АОУ ДО ЦДТ,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</w:tr>
      <w:tr w:rsidR="00E04C4D" w:rsidRPr="00E04C4D" w:rsidTr="005C72A2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педагогических работников, руководителей и кандидатов в руководители муниципальных образовательных учреждений</w:t>
            </w:r>
          </w:p>
        </w:tc>
      </w:tr>
      <w:tr w:rsidR="00E04C4D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опровождение процедуры аттестации педагогических работников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04C4D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онсультации по аттестации на соответствие квалификационной категории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04C4D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рием заявок (Аховой Е.В,) на совещание с ответственными за аттестацию педагогических работников (МОУ и ДОУ) по обобщению опыта работы педагогических работников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до 22.04.2026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Ответственные за аттестацию в муниципальных образовательных учреждениях</w:t>
            </w:r>
          </w:p>
        </w:tc>
      </w:tr>
      <w:tr w:rsidR="00E04C4D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редставление заявления кандидатов на соответствие требований, предъявляемым к квалификации по должности руководителя образовательного учреждения и согласие на обработку персональных данных на бумажном носителе секретарю аттестационной комиссии Аховой Е.В.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до 01.04.2026г.</w:t>
            </w:r>
          </w:p>
        </w:tc>
        <w:tc>
          <w:tcPr>
            <w:tcW w:w="3365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орозова Г.А. (МБДОУ д/с  № 31  «Радуга»), Иванова В.В. (МБДОУ д/с № 17 «Сказка»), Нелин Н.А. (МАОУ «Экспериментальный лицей имени Батербиева М.М.»), Ощепков О.А. (МБОУ «СОШ № 17»)</w:t>
            </w:r>
          </w:p>
        </w:tc>
      </w:tr>
      <w:tr w:rsidR="00E04C4D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I этап аттестации кандидатов на должность руководителя образовательного учреждения (направление Портфолио Оператору и Экспертиза Портфолио)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до 16.04.2026г.</w:t>
            </w:r>
          </w:p>
        </w:tc>
        <w:tc>
          <w:tcPr>
            <w:tcW w:w="3365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4D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II этап аттестации кандидатов на должность руководителя образовательного учреждения (тестирование, решение кейса, экспертиза решения кейса)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B9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 15.04. по 24.04.2026г.</w:t>
            </w:r>
          </w:p>
        </w:tc>
        <w:tc>
          <w:tcPr>
            <w:tcW w:w="3365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4D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уляризация здорового образа жизни</w:t>
            </w:r>
          </w:p>
        </w:tc>
      </w:tr>
      <w:tr w:rsidR="00E04C4D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деятельности образовательных организаций в условиях текущей санитарно-эпидемиологической обстановки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Лихоносова М.В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разовательных учреждений</w:t>
            </w:r>
          </w:p>
        </w:tc>
      </w:tr>
      <w:tr w:rsidR="00E04C4D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Заряжай здоровьем!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01.04.-07.04.2026г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 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2201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Одинцова Т.В.</w:t>
            </w:r>
          </w:p>
        </w:tc>
      </w:tr>
      <w:tr w:rsidR="00E04C4D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оображариум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: тайны здоровья» в рамках Всемирного дня здоровья муниципальных образовательных учреждений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07.04.2026г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ая сеть «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2201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E04C4D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плаванию среди учащихся в рамках Спартакиады общеобразовательных учреждений на 2025-2026 учебный год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10.04.2026г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СК «Олимпиец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12:00-14:00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2201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Чешев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E04C4D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юных инспекторов движения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Безопасное колесо-2026» 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14.04.2026г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ОУ «СОШ № 17» 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Будённая И.Ю., Елисеева О.В., Потапова А.А.</w:t>
            </w:r>
          </w:p>
        </w:tc>
      </w:tr>
      <w:tr w:rsidR="00E04C4D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игра «Изучаем ПДД» для учащихся 2-х классов общеобразовательных учреждений 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16.04.2026г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, 14:30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Баженова Е.В., Потапова А.А.</w:t>
            </w:r>
          </w:p>
        </w:tc>
      </w:tr>
      <w:tr w:rsidR="00B90B01" w:rsidRPr="00E04C4D" w:rsidTr="00E8032F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90B01" w:rsidRPr="00B90B01" w:rsidRDefault="00B90B01" w:rsidP="00B90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государственно-общественного управления, формирование </w:t>
            </w:r>
            <w:proofErr w:type="spellStart"/>
            <w:r w:rsidRPr="00B9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ендинга</w:t>
            </w:r>
            <w:proofErr w:type="spellEnd"/>
            <w:r w:rsidRPr="00B9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ых образовательных учреждений</w:t>
            </w:r>
          </w:p>
        </w:tc>
      </w:tr>
      <w:tr w:rsidR="00B90B01" w:rsidRPr="00E04C4D" w:rsidTr="001223F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90B01" w:rsidRPr="00E04C4D" w:rsidRDefault="00B90B01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90B01" w:rsidRPr="00E04C4D" w:rsidRDefault="00B90B01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го конкурса «Лучший управляющий совет образовательной организации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90B01" w:rsidRPr="00E04C4D" w:rsidRDefault="00B90B01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90B01" w:rsidRDefault="00B90B01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С.В., </w:t>
            </w:r>
          </w:p>
          <w:p w:rsidR="00B90B01" w:rsidRPr="00E04C4D" w:rsidRDefault="00B90B01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советы муниципальных образовательных учреждений</w:t>
            </w:r>
          </w:p>
        </w:tc>
      </w:tr>
      <w:tr w:rsidR="00E04C4D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04C4D" w:rsidRPr="00E04C4D" w:rsidRDefault="00E04C4D" w:rsidP="00E04C4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оенно-патриотического движения, детских общественных объединений, школьного самоуправления</w:t>
            </w:r>
          </w:p>
        </w:tc>
      </w:tr>
      <w:tr w:rsidR="00E04C4D" w:rsidRPr="00E04C4D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еализация Всероссийского проекта «Большая перемена» (участие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01.04.-30.04.2026г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ttps://bolshayaperemena.online/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2201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Н.В., 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E04C4D" w:rsidRPr="00E04C4D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алаты учащейся молодежи ГМП XII созыва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02.04.2026г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Трохимович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путаты палаты учащейся молодежи ГМП </w:t>
            </w:r>
          </w:p>
        </w:tc>
      </w:tr>
      <w:tr w:rsidR="00E04C4D" w:rsidRPr="00E04C4D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43 сессия Областного детского парламента (участие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  <w:r w:rsidR="00D00B5C">
              <w:rPr>
                <w:rFonts w:ascii="Times New Roman" w:hAnsi="Times New Roman" w:cs="Times New Roman"/>
                <w:sz w:val="24"/>
                <w:szCs w:val="24"/>
              </w:rPr>
              <w:t>-10.04.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2026г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Ц «Персей»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Трохимович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едатель палаты учащейся молодежи ГМП </w:t>
            </w:r>
          </w:p>
        </w:tc>
      </w:tr>
      <w:tr w:rsidR="00E04C4D" w:rsidRPr="00E04C4D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еминар для волонтеров «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- путь развития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17.04.2026г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2201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E04C4D" w:rsidRPr="00E04C4D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Тематический день «Парламентский час» в рамках Дня Российского парламентаризм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D00B5C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  <w:r w:rsidR="00E04C4D" w:rsidRPr="00E04C4D">
              <w:rPr>
                <w:rFonts w:ascii="Times New Roman" w:hAnsi="Times New Roman" w:cs="Times New Roman"/>
                <w:sz w:val="24"/>
                <w:szCs w:val="24"/>
              </w:rPr>
              <w:t>2026г.,</w:t>
            </w:r>
            <w:r w:rsidR="00E04C4D"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ОУ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Трохимович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путаты палаты учащейся молодежи ГМП </w:t>
            </w:r>
          </w:p>
        </w:tc>
      </w:tr>
      <w:tr w:rsidR="00E04C4D" w:rsidRPr="00E04C4D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Итоговые мероприятия в рамках реализации трека «Орленок-Хранитель исторической памяти»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28.04.2026г., ГБПОУ «УИ ТЛТУ», 15: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лименко Н.В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Лось Е.А</w:t>
            </w:r>
          </w:p>
        </w:tc>
      </w:tr>
      <w:tr w:rsidR="00E04C4D" w:rsidRPr="00E04C4D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Итоговые мероприятия в рамках реализации трека «Орленок-Хранитель исторической памяти»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30.04.2026г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АОУ «Экспериментальный лицей имени Батербиева М.М.», 15: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Н.В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лин Н.А. </w:t>
            </w:r>
          </w:p>
        </w:tc>
      </w:tr>
      <w:tr w:rsidR="00E04C4D" w:rsidRPr="00E04C4D" w:rsidTr="00435DCC">
        <w:trPr>
          <w:trHeight w:val="315"/>
        </w:trPr>
        <w:tc>
          <w:tcPr>
            <w:tcW w:w="15304" w:type="dxa"/>
            <w:gridSpan w:val="4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иотические мероприятия муниципальных образовательных учреждений, общественной организации «Клуб ветеранов МВФ «РУМБ» и Совета Усть-Илимской город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E04C4D" w:rsidRPr="00E04C4D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Фестиваль искусств, посвящённый Дню Победы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15.04.- 15.05.2026г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«СОШ № 13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К.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исик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E04C4D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04C4D" w:rsidRPr="00E04C4D" w:rsidRDefault="00E04C4D" w:rsidP="00E04C4D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е самоопределение обучающихся, расширение системы профессиональных практик и проб, развитие сети профильных предпрофессиональных классов</w:t>
            </w:r>
          </w:p>
        </w:tc>
      </w:tr>
      <w:tr w:rsidR="00E04C4D" w:rsidRPr="00E04C4D" w:rsidTr="009F6D8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онных условий для реализации проекта Единая модель профориентации «Билет в будущее» в 2025-2026 учебном году в рамках федерального проекта «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» национального проекта «Молодежь и дет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01.04.-30.04.2026г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профориентации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2201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E04C4D" w:rsidRPr="00E04C4D" w:rsidTr="009F6D8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на предприятия для учащихся 8–11 классов муниципальных общеобразовательных учреждений в рамках комплексной работы по развитию промышленного туризма на территории Иркутской област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02, 09, 16, 23, 30.04.2026г. (в соответствии с план-графиком)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2201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E04C4D" w:rsidRPr="00E04C4D" w:rsidTr="009F6D8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Единый День открытых дверей в Усть-Илимском филиале ГБПОУ «ИЭК» по федеральному проекту «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» в рамках национального проекта «Молодежь и дети» для учащихся 9 классов муниципальных общеобразовательных учреждений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18.04.2026г., 12:00, ул. Ленина, 15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2201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E04C4D" w:rsidRPr="00E04C4D" w:rsidTr="009F6D8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о направлению «Транспорт» для учащихся 6-11 классов муниципальных общеобразовательных учреждений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27.04.-29.05.2026г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профориентации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2201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E04C4D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материально-технической базы и информационных ресурсов образовательных учреждений; создание современных информационных (инфраструктурных) объектов, электронное обучение, искусственный интеллект, цифровая грамотность</w:t>
            </w:r>
          </w:p>
        </w:tc>
      </w:tr>
      <w:tr w:rsidR="00E04C4D" w:rsidRPr="00E04C4D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ониторинг активности в ИС «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E04C4D" w:rsidRPr="00E04C4D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ониторинг доли педагогов и обучающихся, эффективно использующих цифровые инструменты подсистемы ФГИС «Моя школ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E04C4D" w:rsidRPr="00E04C4D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ониторинг официальных сайтов общеобразовательных учреждений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E04C4D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уляризация исследовательской и проектной деятельности, развитие Кружкового движения НТИ и др.</w:t>
            </w:r>
          </w:p>
        </w:tc>
      </w:tr>
      <w:tr w:rsidR="00E04C4D" w:rsidRPr="00E04C4D" w:rsidTr="009F6D8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Областной конкурс художественного чтения «Живое слово» регионального театрального фестиваля «Байкальская театральная палитра», 1-11 классы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09.04.2026г., 15:00, МАОУ «СОШ № 5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Гордиенко В.Н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МАОУ «СОШ № 5»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И.М., председатель жюри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исюк Л.С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й координатор конкурса</w:t>
            </w:r>
          </w:p>
        </w:tc>
      </w:tr>
      <w:tr w:rsidR="00E04C4D" w:rsidRPr="00E04C4D" w:rsidTr="009F6D8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униципальный научный калейдоскоп «Звёздный путь», посвящённый Дню космонавтики, 5-8 классы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11.04.2026г., 11:00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АОУ «Городская гимназия № 1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ртемьева Е.В., руководитель ГМО учителей географии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Бровкина Н.В., руководитель ГМО учителей биологии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В., руководитель ГМО учителей химии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Сизых Л.С, руководитель ГМО учителей физики и астрономии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Е.И., руководитель ГМО учителей математики</w:t>
            </w:r>
          </w:p>
        </w:tc>
      </w:tr>
      <w:tr w:rsidR="00E04C4D" w:rsidRPr="00E04C4D" w:rsidTr="009F6D8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научная инженерная выставки «Изобретатель XXI века» для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кольников (5-11 классы)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D00B5C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г., 15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  <w:r w:rsidR="00E04C4D" w:rsidRPr="00E04C4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F2201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олмакова А.Н.</w:t>
            </w:r>
          </w:p>
        </w:tc>
      </w:tr>
      <w:tr w:rsidR="00E04C4D" w:rsidRPr="00E04C4D" w:rsidTr="009F6D8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Всероссийская просветительская акция «Тотальный диктант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18.04.2026г.,13:00, муниципальные общеобразовательные учреждения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Воронюк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Ю.В., муниципальный координатор Тотального диктанта, руководители муниципальных общеобразовательных учреждений</w:t>
            </w:r>
          </w:p>
        </w:tc>
      </w:tr>
      <w:tr w:rsidR="00E04C4D" w:rsidRPr="00E04C4D" w:rsidTr="009F6D8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еждународная историко-просветительская патриотическая акция «Диктант Победы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20.04. -24.04.2026г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ОУ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Ленская </w:t>
            </w:r>
            <w:r w:rsidR="00DF2201">
              <w:rPr>
                <w:rFonts w:ascii="Times New Roman" w:hAnsi="Times New Roman" w:cs="Times New Roman"/>
                <w:sz w:val="24"/>
                <w:szCs w:val="24"/>
              </w:rPr>
              <w:t xml:space="preserve">Н.Б., муниципальный координатор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E04C4D" w:rsidRPr="00E04C4D" w:rsidTr="009F6D8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X муниципальный конкурс модельеров и дизайнеров (5-11 классы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22.04.2026г., 15:00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олмакова А.Н.</w:t>
            </w:r>
          </w:p>
        </w:tc>
      </w:tr>
      <w:tr w:rsidR="00E04C4D" w:rsidRPr="00E04C4D" w:rsidTr="009F6D8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XVIII муниципальная научно-практическая конференция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-Илим, твои ветры в дорогу зовут!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24.04.2026, 14.30, МАОУ «СОШ № 5»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Гордиенко В.Н. </w:t>
            </w:r>
          </w:p>
        </w:tc>
      </w:tr>
      <w:tr w:rsidR="00E04C4D" w:rsidRPr="00E04C4D" w:rsidTr="009F6D8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XXIV Региональные соревнования юных исследователей «Шаг в будущее, Юниор!» (участие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24.04.-25.04.2026г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Иркутск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олмакова А.Н., руководители общеобразовательных учреждений</w:t>
            </w:r>
          </w:p>
        </w:tc>
      </w:tr>
      <w:tr w:rsidR="00E04C4D" w:rsidRPr="00E04C4D" w:rsidTr="009F6D8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о робототехнике «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обоШАГИ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25.04.2026г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оршунов А.С.</w:t>
            </w:r>
          </w:p>
        </w:tc>
      </w:tr>
      <w:tr w:rsidR="00E04C4D" w:rsidRPr="00E04C4D" w:rsidTr="009F6D8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Четвёртая игра «Щиты России» в рамках серии научно-познавательных игр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Интеллектуалы Усть-Илимска»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29.04.2026г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олмакова А.Н.</w:t>
            </w:r>
          </w:p>
        </w:tc>
      </w:tr>
      <w:tr w:rsidR="00E04C4D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одаренными детьми, поддержка художественно-творческой и технологической деятельности, олимпиадное и конкурсное движение</w:t>
            </w:r>
          </w:p>
        </w:tc>
      </w:tr>
      <w:tr w:rsidR="00E04C4D" w:rsidRPr="00E04C4D" w:rsidTr="000020F8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04C4D" w:rsidRPr="00E04C4D" w:rsidRDefault="00E04C4D" w:rsidP="0049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униципальный интеллектуальный конкурс «Умники и умницы» среди детей старшего дошкольного возраста образовательных учреждений, реализующих программы дошкольного образовани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31.03.-09.04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ккуратн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оргкомитет</w:t>
            </w:r>
          </w:p>
        </w:tc>
      </w:tr>
      <w:tr w:rsidR="004969F5" w:rsidRPr="00E04C4D" w:rsidTr="000020F8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69F5" w:rsidRPr="00E04C4D" w:rsidRDefault="004969F5" w:rsidP="004969F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69F5" w:rsidRPr="00E04C4D" w:rsidRDefault="004969F5" w:rsidP="00496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0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ан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0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нлайн) 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70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граммируем в </w:t>
            </w:r>
            <w:proofErr w:type="spellStart"/>
            <w:r w:rsidRPr="0070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atch</w:t>
            </w:r>
            <w:proofErr w:type="spellEnd"/>
            <w:r w:rsidRPr="0070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ов обще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ой област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69F5" w:rsidRPr="00E04C4D" w:rsidRDefault="004969F5" w:rsidP="0049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г. – 17.04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69F5" w:rsidRDefault="004969F5" w:rsidP="0049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а Т.Н.,</w:t>
            </w:r>
          </w:p>
          <w:p w:rsidR="004969F5" w:rsidRPr="00E04C4D" w:rsidRDefault="004969F5" w:rsidP="0049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учителей информатики</w:t>
            </w:r>
          </w:p>
        </w:tc>
      </w:tr>
      <w:tr w:rsidR="00E04C4D" w:rsidRPr="00E04C4D" w:rsidTr="000020F8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49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для детей дошкольного возраста по соревновательной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лгоритмике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обоКидс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03.04.2026г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БОУ «СОШ № 8 им. Бусыгина М.И.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Добровольская А.В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оргкомитет</w:t>
            </w:r>
          </w:p>
        </w:tc>
      </w:tr>
      <w:tr w:rsidR="00E04C4D" w:rsidRPr="00E04C4D" w:rsidTr="000020F8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49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детского творчества «Детство - это я и ты!», посвященный Году единства народов России, среди воспитанников муниципальных образовательных учреждений, реализующих программы дошкольного образования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16.04.2026г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АУК ГДК «Дружба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Якимова С.А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оргкомитет</w:t>
            </w:r>
          </w:p>
        </w:tc>
      </w:tr>
      <w:tr w:rsidR="00E04C4D" w:rsidRPr="00E04C4D" w:rsidTr="000020F8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49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Турнир «В мир головоломок с радостью» для детей старшего дошкольного возраста муниципальных образовательных учреждений, реализующих программы дошкольного образования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22.04.2026г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БДОУ № 9 «Теремок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бальмас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оргкомитет</w:t>
            </w:r>
          </w:p>
        </w:tc>
      </w:tr>
      <w:tr w:rsidR="00E04C4D" w:rsidRPr="00E04C4D" w:rsidTr="000020F8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49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Весна идет, весне дорогу» среди детей дошкольного возраста с ограниченными возможностями здоровья (в рамках работы городского методического объединения учителей-логопедов и учителей-дефектологов дошкольных образовательных учреждений)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29.04.2026г.</w:t>
            </w:r>
            <w:r w:rsidR="00D00B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(зеркальный зал)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Желнорчук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Г.А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оргкомитет</w:t>
            </w:r>
          </w:p>
        </w:tc>
      </w:tr>
      <w:tr w:rsidR="00E04C4D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тнерство семьи и образовательных учреждений, формирование культуры семейных традиций; </w:t>
            </w:r>
            <w:proofErr w:type="spellStart"/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иджевая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ляющая педагогических династий</w:t>
            </w:r>
          </w:p>
        </w:tc>
      </w:tr>
      <w:tr w:rsidR="00E04C4D" w:rsidRPr="00E04C4D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едставителей образовательных учреждений города Усть-Илимска по работе в АИС «Навигатор дополнительного образования детей Иркутской област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01.04.-30.04.2026г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E04C4D" w:rsidRPr="00E04C4D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(законных представителей) обучающихся, достигших 14-летнего возраста по вопросам регистрации и пользования АИС «Навигатор дополнительного образования детей Иркутской области»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01.04.-30.04.2026г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E04C4D" w:rsidRPr="00E04C4D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щеобразовательных программ образовательных учреждений города Усть-Илимска в АИС «Навигатор дополнительного образования детей Иркутской област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01.04.-30.04.2026г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ttps://админка38.навигатор.дети/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E04C4D" w:rsidRPr="00E04C4D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обучающихся в дополнительном образовании по данным АИС «Навигатор дополнительного образования детей Иркутской области» в муниципальном образовании город Усть-Илимск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01.04.-30.04.2026г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ttps://админка38.навигатор.дети/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E04C4D" w:rsidRPr="00E04C4D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ктивация социальных сертификатов, заключение договоров на обучение по программам социального заказ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01.04.-30.04.2026г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ttps://админка38.навигатор.дети/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E04C4D" w:rsidRPr="00E04C4D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ониторинг движения обучающихся в АИС «Навигатор дополнительного образования детей Иркутской области» МАОУ ДО ЦДТ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01.04.-30.04.2026г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ttps://админка38.навигатор.дети/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E04C4D" w:rsidRPr="00E04C4D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Экспертиза дополнительных общеразвивающих программ в АИС «Навигатор дополнительного образования детей Иркутской област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01.04.-30.04.2026г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ttps://админка38.навигатор.дети/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Аникина А.А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женова Д.В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зловская А.В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ушникова Е.В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мина А.А. </w:t>
            </w:r>
          </w:p>
        </w:tc>
      </w:tr>
      <w:tr w:rsidR="00E04C4D" w:rsidRPr="00E04C4D" w:rsidTr="005C72A2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-педагогическая поддержка семей; развитие дошкольного образования</w:t>
            </w:r>
          </w:p>
        </w:tc>
      </w:tr>
      <w:tr w:rsidR="00E04C4D" w:rsidRPr="00E04C4D" w:rsidTr="00476483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родителям (законным представителям) и педагогическим работникам по вопросам сопровождения обучающихся с ОВЗ в условиях инклюзивного образовани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07.04.2026г., Комитет образования, кабинет № 202, с 10.00 до 12.3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зизова Н.В.</w:t>
            </w:r>
          </w:p>
        </w:tc>
      </w:tr>
      <w:tr w:rsidR="00E04C4D" w:rsidRPr="00E04C4D" w:rsidTr="00476483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Заседание территориальной психолого-медико-педагогической комиссии для детей дошкольного и школьного возраст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FC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Дошкольники: 09, 15, 29.04.2026г.; Школьники: 13, 14, 16, 17</w:t>
            </w:r>
            <w:r w:rsidRPr="00FC64C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FC64C8" w:rsidRPr="00FC64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64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22,23, 24,27, 28.04.2026г., Комитет образования,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116, с 09.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2201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</w:t>
            </w:r>
          </w:p>
          <w:p w:rsidR="00E04C4D" w:rsidRPr="00E04C4D" w:rsidRDefault="00DF2201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4C4D" w:rsidRPr="00E04C4D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="00E04C4D"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</w:t>
            </w:r>
          </w:p>
        </w:tc>
      </w:tr>
      <w:tr w:rsidR="00E04C4D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04C4D" w:rsidRPr="00E04C4D" w:rsidRDefault="00E04C4D" w:rsidP="00E04C4D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 воспитание, экологическое воспитание, расширение социокультурного образовательного пространства</w:t>
            </w:r>
          </w:p>
        </w:tc>
      </w:tr>
      <w:tr w:rsidR="00E04C4D" w:rsidRPr="00E04C4D" w:rsidTr="000020F8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театра-студии13 Школы Мира Миров, выставка «Юность! Искусство! Весна!» эстетического отделения МАОУ «СОШ№13 им.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.К.Янгеля</w:t>
            </w:r>
            <w:proofErr w:type="spellEnd"/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0B5C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08.04.2026г., 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ГДК «Дружба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исик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E04C4D" w:rsidRPr="00E04C4D" w:rsidTr="000020F8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униципальная игра-путешествие «Навстречу звездам», посвященная Дню космонавтик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09.04.2026г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ая сеть «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E04C4D" w:rsidRPr="00E04C4D" w:rsidTr="000020F8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XV городской детский фольклорный фестиваль учащихся и воспитанников образовательных учреждений «Как у нашей у околицы», посвященный Году единства народов Росси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11.04.2026г., 12.00, МАОУ «СОШ № 13 им.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.К.Янгеля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исик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E04C4D" w:rsidRPr="00E04C4D" w:rsidTr="005C72A2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«Детские песни о главном», посвященный Году единства народов России среди учащихся 1-11 классов общеобразовательных учреждений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17.04.2026г., 15:00, МАОУ «Городская гимназия № 1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уетина Ю.А.,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E04C4D" w:rsidRPr="00E04C4D" w:rsidTr="005C72A2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инсценированных стихотворений детских поэтов среди учащихся 1-4 классов общеобразовательных школ города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По страницам любимых книг»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17.04.2026г., 15.00, МАОУ СОШ № 9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евзнер Т. В.</w:t>
            </w:r>
          </w:p>
        </w:tc>
      </w:tr>
      <w:tr w:rsidR="00E04C4D" w:rsidRPr="00E04C4D" w:rsidTr="005C72A2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дистанционная онлайн олимпиада «Программируем в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» учащихся 5-7 классов общеобразовательных организаций Иркутской области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5C16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17.04.2026г., 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14:00-15:30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ОО Иркутской области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5C16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Голос Г.И., 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информатики</w:t>
            </w:r>
          </w:p>
        </w:tc>
      </w:tr>
      <w:tr w:rsidR="00E04C4D" w:rsidRPr="00E04C4D" w:rsidTr="005C72A2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униципальный эко-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«Твой след на Земле» для школьных экологических отрядов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23.04.2026г., 16:00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2201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E04C4D" w:rsidRPr="00E04C4D" w:rsidTr="005C72A2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-конкурс творческих работ «Весна. Победа. Память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27.04.-30.05.2026г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2201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ронина Е.А.</w:t>
            </w:r>
          </w:p>
        </w:tc>
      </w:tr>
      <w:tr w:rsidR="00E04C4D" w:rsidRPr="00E04C4D" w:rsidTr="005C72A2">
        <w:trPr>
          <w:trHeight w:val="243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деструктивного поведения </w:t>
            </w:r>
          </w:p>
        </w:tc>
      </w:tr>
      <w:tr w:rsidR="00E04C4D" w:rsidRPr="00E04C4D" w:rsidTr="00D247DA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ониторинг количества обучающихся, систематически пропускающих уроки без уважительной причины за март 2026г.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до 05.04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олдатова Г.Е., руководители общеобразовательных учреждений</w:t>
            </w:r>
          </w:p>
        </w:tc>
      </w:tr>
      <w:tr w:rsidR="00D00B5C" w:rsidRPr="00E04C4D" w:rsidTr="00D247DA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0B5C" w:rsidRPr="00E04C4D" w:rsidRDefault="00D00B5C" w:rsidP="00D00B5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0B5C" w:rsidRPr="00E04C4D" w:rsidRDefault="00D00B5C" w:rsidP="00D0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ет семей, состоящих на всех видах профилактического учет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0B5C" w:rsidRPr="00E04C4D" w:rsidRDefault="00D00B5C" w:rsidP="00D0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до 5 числа ежемесячно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0B5C" w:rsidRPr="00E04C4D" w:rsidRDefault="00D00B5C" w:rsidP="00D0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дошкольных учреждений</w:t>
            </w:r>
          </w:p>
        </w:tc>
      </w:tr>
      <w:tr w:rsidR="00E04C4D" w:rsidRPr="00E04C4D" w:rsidTr="00D247DA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Оперативно-профилактической операции «Чистое поколение – 2026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06.04.-15.04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Е., руководители общеобразовательных учреждений</w:t>
            </w:r>
          </w:p>
        </w:tc>
      </w:tr>
      <w:tr w:rsidR="00D00B5C" w:rsidRPr="00E04C4D" w:rsidTr="00D247DA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0B5C" w:rsidRPr="00E04C4D" w:rsidRDefault="00D00B5C" w:rsidP="00D00B5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0B5C" w:rsidRPr="00E04C4D" w:rsidRDefault="00D00B5C" w:rsidP="00D0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щеобразовательных учреждений по учету и вовлечению несовершеннолетних, состоящих на различных видах профилактического учета или проживающих в семьях, состоящих на различных видах профилактического учета, в дополнительное образование, общественно-полезную деятельность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0B5C" w:rsidRPr="00E04C4D" w:rsidRDefault="00D00B5C" w:rsidP="00D0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до 27 числа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жемесячно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0B5C" w:rsidRPr="00E04C4D" w:rsidRDefault="00D00B5C" w:rsidP="00D0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E04C4D" w:rsidRPr="00E04C4D" w:rsidTr="00476483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месячник по профилактике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негативных явлений среди детей и молодёж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E04C4D" w:rsidRPr="00E04C4D" w:rsidTr="00476483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щеобразовательных учреждений по организации летней занятости несовершеннолетних, состоящих на различных видах профилактического учета или проживающих в семьях, состоящих на различных видах профилактического учет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E04C4D" w:rsidRPr="00E04C4D" w:rsidTr="00476483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ежведомственные профилактические акции «Правовой десант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D00B5C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E04C4D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04C4D" w:rsidRPr="00E04C4D" w:rsidRDefault="00E04C4D" w:rsidP="00E04C4D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методического сопровождения</w:t>
            </w:r>
          </w:p>
        </w:tc>
      </w:tr>
      <w:tr w:rsidR="0076771E" w:rsidRPr="00E04C4D" w:rsidTr="00115351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693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A693C">
              <w:rPr>
                <w:rFonts w:ascii="Times New Roman" w:hAnsi="Times New Roman" w:cs="Times New Roman"/>
                <w:sz w:val="24"/>
                <w:szCs w:val="24"/>
              </w:rPr>
              <w:t xml:space="preserve"> навигатор наставн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BA693C">
              <w:rPr>
                <w:rFonts w:ascii="Times New Roman" w:hAnsi="Times New Roman" w:cs="Times New Roman"/>
                <w:sz w:val="24"/>
                <w:szCs w:val="24"/>
              </w:rPr>
              <w:t>учш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ки - опыт, который работает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 – 30.04.2026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а Т.Н.,</w:t>
            </w:r>
          </w:p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творческого объединения наставников</w:t>
            </w:r>
          </w:p>
        </w:tc>
      </w:tr>
      <w:tr w:rsidR="0076771E" w:rsidRPr="00E04C4D" w:rsidTr="00115351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93C">
              <w:rPr>
                <w:rFonts w:ascii="Times New Roman" w:hAnsi="Times New Roman" w:cs="Times New Roman"/>
                <w:sz w:val="24"/>
                <w:szCs w:val="24"/>
              </w:rPr>
              <w:t xml:space="preserve">Кейс-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693C">
              <w:rPr>
                <w:rFonts w:ascii="Times New Roman" w:hAnsi="Times New Roman" w:cs="Times New Roman"/>
                <w:sz w:val="24"/>
                <w:szCs w:val="24"/>
              </w:rPr>
              <w:t>Наставник PRO: практикум профессионального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 – 30.04.2026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а Т.Н.,</w:t>
            </w:r>
          </w:p>
          <w:p w:rsidR="0076771E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творческого объединения наставников</w:t>
            </w:r>
          </w:p>
        </w:tc>
      </w:tr>
      <w:tr w:rsidR="0076771E" w:rsidRPr="00E04C4D" w:rsidTr="00816F0D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униципальная Неделя молодого учителя (открытые уроки, конкурс «Педагогический дуэт», фестиваль «Перезагрузка -26»)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Pr="000A217F">
              <w:rPr>
                <w:rFonts w:ascii="Times New Roman" w:hAnsi="Times New Roman" w:cs="Times New Roman"/>
                <w:sz w:val="24"/>
                <w:szCs w:val="24"/>
              </w:rPr>
              <w:t>. - 20.04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.2026г.</w:t>
            </w:r>
          </w:p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ительно)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муниципальных общеобразовательных учреждений, </w:t>
            </w:r>
          </w:p>
        </w:tc>
      </w:tr>
      <w:tr w:rsidR="0076771E" w:rsidRPr="00E04C4D" w:rsidTr="0030202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920F73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3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еминар в рамках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535C">
              <w:rPr>
                <w:rFonts w:ascii="Times New Roman" w:hAnsi="Times New Roman" w:cs="Times New Roman"/>
                <w:sz w:val="24"/>
                <w:szCs w:val="24"/>
              </w:rPr>
              <w:t>Школа-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535C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535C">
              <w:rPr>
                <w:rFonts w:ascii="Times New Roman" w:hAnsi="Times New Roman" w:cs="Times New Roman"/>
                <w:sz w:val="24"/>
                <w:szCs w:val="24"/>
              </w:rPr>
              <w:t>Формирующее оценивание как стратегия повышения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6г., МАОУ «СОШ№ 12» им. Семенова В.Н., 15.00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</w:tc>
      </w:tr>
      <w:tr w:rsidR="0076771E" w:rsidRPr="00E04C4D" w:rsidTr="000020F8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Городской семинар с межрегиональным подключением «От чувства - к интеллекту» в рамках муниципального методического проекта «Школа – школе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09.04.2026г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«СОШ № 13 им.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.К.Янгеля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исик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76771E" w:rsidRPr="00E04C4D" w:rsidTr="00C930FB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«Анализ использования результатов ВПР, ГИА для управления качеством образования на уровне предмета» (городские педагогические сообщества (ГПС)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10.04.2026г., 15:00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АОУ «СОШ № 11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И.М., руководители ГПС</w:t>
            </w:r>
          </w:p>
        </w:tc>
      </w:tr>
      <w:tr w:rsidR="0076771E" w:rsidRPr="00E04C4D" w:rsidTr="000020F8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едагогическая конференция «Духовно- нравственное воспитание молодёжи и учащихся в условиях современных вызовов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15.04.2026г., 15:30, МБУК «Краеведческий музей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ишалкин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76771E" w:rsidRPr="00E04C4D" w:rsidTr="000020F8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ие педагогические сообщества </w:t>
            </w:r>
          </w:p>
        </w:tc>
      </w:tr>
      <w:tr w:rsidR="0076771E" w:rsidRPr="00E04C4D" w:rsidTr="000020F8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руководителей ГПС: </w:t>
            </w:r>
          </w:p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1.Подготовка к годовому отчету и к мероприятиям (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И.М.).</w:t>
            </w:r>
          </w:p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(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.ГПС</w:t>
            </w:r>
            <w:proofErr w:type="spellEnd"/>
            <w:proofErr w:type="gram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Неделя молодого учителя (Ильичева Е.С.);</w:t>
            </w:r>
          </w:p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едагогическая конференция (Ленская Н.Б.);</w:t>
            </w:r>
          </w:p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 конкурса юных чтецов «Живая классика» (Морозова Т.А. и Федорова Н.В.).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.04.2026г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итет образования,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76771E" w:rsidRPr="00E04C4D" w:rsidTr="000020F8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уководителями ГПС: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дамк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А.М., Севостьянова Н.И., Иванова М.А., Полякова С.М., Черных Т.П., Белка Н.В., Соколова Н.В., Ильичева Е.С. Тема: отчет о работе ГПС за 2025-2026 учебный год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20.04. -27.04.2026г.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итет образования,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76771E" w:rsidRPr="00E04C4D" w:rsidTr="000020F8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Неделя профессионального мастерства «Педагогическая палитра» в рамках деятельности ГМО воспитателей. Тема «Просвещение и информирование родителей (законных представителей) в вопросах воспитания и личностного развития детей раннего и дошкольного возраста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20.04.2026г. –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24.04.2026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Лихоносова М.В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Крюкова И.Ю.</w:t>
            </w:r>
          </w:p>
        </w:tc>
      </w:tr>
      <w:tr w:rsidR="0076771E" w:rsidRPr="00E04C4D" w:rsidTr="000020F8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ГМО учителей ИЗО и МХК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Подведение итогов работы ГМО за 2025-2026 учебный год. Обсуждение проекта плана работы ГМО на 2026-2027 учебный год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22.04.2026г., 15:30, МАОУ «СОШ № 13 им.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.К.Янгеля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Иванова М.А., </w:t>
            </w:r>
          </w:p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МО </w:t>
            </w:r>
          </w:p>
        </w:tc>
      </w:tr>
      <w:tr w:rsidR="0076771E" w:rsidRPr="00E04C4D" w:rsidTr="000020F8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ГМО учителей иностранного языка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Семинар «Подготовка к ВПР: типичные ошибки и их профилактика».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22.04.2026г., 15:30, МБОУ «СОШ № 15», кабинет № 322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Лобанова Е.А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ГМО учителей иностранного языка</w:t>
            </w:r>
          </w:p>
        </w:tc>
      </w:tr>
      <w:tr w:rsidR="0076771E" w:rsidRPr="00E04C4D" w:rsidTr="000020F8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ГМО учителей географии «Итоги года и перспективы развития географического образования».</w:t>
            </w:r>
          </w:p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рограмма:</w:t>
            </w:r>
          </w:p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Эффективные приемы мотивации учащихся»</w:t>
            </w:r>
          </w:p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Обмен методиками повышения интереса к предмету.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Подведение итогов года.</w:t>
            </w:r>
          </w:p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Награждение активных участников ГМО.</w:t>
            </w:r>
          </w:p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следующий учебный год.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23.04. 2026г.,16.00, МБОУ «СОШ № 17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Е.В., </w:t>
            </w:r>
          </w:p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географии</w:t>
            </w:r>
          </w:p>
        </w:tc>
      </w:tr>
      <w:tr w:rsidR="0076771E" w:rsidRPr="00E04C4D" w:rsidTr="000020F8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Заседание ГМО учителей физики и астрономии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Практико-ориентированный семинар «ОГЭ. Задание № 17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24.04. 2026г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15:00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АОУ «Экспериментальный лицей имени Батербиева М.М.»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кабинет физики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Сизых Л.С., </w:t>
            </w:r>
          </w:p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физики и астрономии</w:t>
            </w:r>
          </w:p>
        </w:tc>
      </w:tr>
      <w:tr w:rsidR="0076771E" w:rsidRPr="00E04C4D" w:rsidTr="000020F8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Заседание ГМО педагогов-психологов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Итоги деятельности ГМО в 2025-2026 учебном году. Отчет педагогов - психологов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29.04. 2026г., 15:00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«Экспериментальный лицей имени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ербиева М.М.», кабинет № 213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ых Т.П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ГМО педагогов-психологов</w:t>
            </w:r>
          </w:p>
        </w:tc>
      </w:tr>
      <w:tr w:rsidR="0076771E" w:rsidRPr="00E04C4D" w:rsidTr="000020F8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Заседание ГМО музыкальных руководителей. Презентация методического продукта «Рекомендации по организации музыкальной деятельности в разновозрастных и комбинированных группах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30.04.2026г., 13.00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Комитет образования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Якимова С.А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</w:t>
            </w:r>
          </w:p>
        </w:tc>
      </w:tr>
      <w:tr w:rsidR="0076771E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ляция опыта школ-флагманов/лидеров, сопровождение школ с низкими образовательными результатами, формирование эффективной системы управления качеством образования</w:t>
            </w:r>
          </w:p>
        </w:tc>
      </w:tr>
      <w:tr w:rsidR="0076771E" w:rsidRPr="00E04C4D" w:rsidTr="00944AFD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водный анализ результатов итогового сочинения (изложения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до 15.04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ова Р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и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</w:tr>
      <w:tr w:rsidR="0076771E" w:rsidRPr="00E04C4D" w:rsidTr="00944AFD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для обучающихся 4-8 и 10 классов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 20.04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ова Р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и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</w:tr>
      <w:tr w:rsidR="0076771E" w:rsidRPr="00E04C4D" w:rsidTr="00944AFD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роведение ВПР с выборочным контролем объективности результатов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 20.04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ова Р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и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</w:tr>
      <w:tr w:rsidR="0076771E" w:rsidRPr="00E04C4D" w:rsidTr="00944AFD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бор сведений об общественных наблюдателях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до 23.04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Ефременко Н.А.</w:t>
            </w:r>
          </w:p>
        </w:tc>
      </w:tr>
      <w:tr w:rsidR="0076771E" w:rsidRPr="00E04C4D" w:rsidTr="00944AFD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аспределение работников в ППЭ по экзаменам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до 24.04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76771E" w:rsidRPr="00E04C4D" w:rsidTr="00944AFD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ертификация сотрудников, участвующих в ГИ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6771E" w:rsidRPr="00E04C4D" w:rsidTr="00944AFD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организационно-методического сопровождения деятельности муниципальных общеобразовательных учреждений по обеспечению качества подготовки обучающихся и объективности процедур оценки качества образовани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Ефременко Н.А., руководители муниципальных общеобразовательных учреждениях</w:t>
            </w:r>
          </w:p>
        </w:tc>
      </w:tr>
      <w:tr w:rsidR="0076771E" w:rsidRPr="00E04C4D" w:rsidTr="00944AFD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ого процесса об особенностях проведения ГИА в 2026 году. Изучение алгоритма организации экзаменов по обязательным экзаменам в форме ЕГЭ, ОГЭ и ГВЭ, предметам по выбору в форме ЕГЭ, ОГЭ и ГВЭ. Ознакомление выпускников 9,11классов, родителей (законных представителей) с процедурой проведения ГИА, со сроками подачи апелляций, порядком работы конфликтной комиссии, местом и временем подачи апелляций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76771E" w:rsidRPr="00E04C4D" w:rsidTr="00944AFD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содержанием информационных стендов для выпускников по процедуре проведения ГИА, размещение соответствующей и актуальной информации.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76771E" w:rsidRPr="00E04C4D" w:rsidTr="00944AFD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, направленных на формирование и оценку функциональной грамотности обучающихс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В., Жарова Р.А., Кадочникова Т.Н., руководители ГМО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</w:tc>
      </w:tr>
      <w:tr w:rsidR="0076771E" w:rsidRPr="00E04C4D" w:rsidTr="00944AFD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реализации региональной системы оценки качества подготовки обучающихс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фременко Н.А.,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В., Жарова Р.А., руководители муниципальных общеобразовательных учреждений</w:t>
            </w:r>
          </w:p>
        </w:tc>
      </w:tr>
      <w:tr w:rsidR="0076771E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эффективной системы управленческой деятельности</w:t>
            </w:r>
          </w:p>
        </w:tc>
      </w:tr>
      <w:tr w:rsidR="0035303A" w:rsidRPr="00E04C4D" w:rsidTr="000020F8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5303A" w:rsidRPr="00E04C4D" w:rsidRDefault="0035303A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03A" w:rsidRPr="00E04C4D" w:rsidRDefault="0035303A" w:rsidP="0076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о-аналитической справки по итогам регионального мониторинга деятельности руководителей муниципальных общеобразовательных учреждений за 2025 год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03A" w:rsidRPr="00E04C4D" w:rsidRDefault="0035303A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10.04.2026г.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03A" w:rsidRDefault="0035303A" w:rsidP="0076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03A" w:rsidRPr="00E04C4D" w:rsidRDefault="0035303A" w:rsidP="0076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М.И.</w:t>
            </w:r>
          </w:p>
        </w:tc>
      </w:tr>
      <w:tr w:rsidR="0076771E" w:rsidRPr="00E04C4D" w:rsidTr="000020F8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аявления и проекта программы развития Учредителю муниципальными образовательными учреждениями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до 15.04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разовательных учреждений </w:t>
            </w:r>
          </w:p>
        </w:tc>
      </w:tr>
      <w:tr w:rsidR="0076771E" w:rsidRPr="00E04C4D" w:rsidTr="00435DCC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отчета образовательного учреждения о результатах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за 2025 год на официальном сайте в сети «Интернет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до 20.04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бразовательных учреждений</w:t>
            </w:r>
          </w:p>
        </w:tc>
      </w:tr>
      <w:tr w:rsidR="0076771E" w:rsidRPr="00E04C4D" w:rsidTr="00435DCC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чредителю отчета о результатах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за 2025 год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до 20.04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бразовательных учреждений</w:t>
            </w:r>
          </w:p>
        </w:tc>
      </w:tr>
      <w:tr w:rsidR="0076771E" w:rsidRPr="00E04C4D" w:rsidTr="00435DCC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четов о результатах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учреждений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– май 2026г.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76771E" w:rsidRPr="00E04C4D" w:rsidTr="00435DCC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мероприятий («дорожной карты») проекта «Школа </w:t>
            </w:r>
            <w:proofErr w:type="spellStart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 в муниципальных общеобразовательных учреждениях в 2026 году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.Н.,</w:t>
            </w:r>
          </w:p>
          <w:p w:rsidR="0076771E" w:rsidRPr="00E04C4D" w:rsidRDefault="0076771E" w:rsidP="0076771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М.И.,</w:t>
            </w:r>
          </w:p>
          <w:p w:rsidR="0076771E" w:rsidRPr="00E04C4D" w:rsidRDefault="0076771E" w:rsidP="0076771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енко Н.А.,</w:t>
            </w:r>
          </w:p>
          <w:p w:rsidR="0076771E" w:rsidRPr="00E04C4D" w:rsidRDefault="0076771E" w:rsidP="0076771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мина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</w:t>
            </w:r>
          </w:p>
          <w:p w:rsidR="0076771E" w:rsidRPr="00E04C4D" w:rsidRDefault="0076771E" w:rsidP="0076771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униципальных общеобразовательных</w:t>
            </w:r>
          </w:p>
          <w:p w:rsidR="0076771E" w:rsidRPr="00E04C4D" w:rsidRDefault="0076771E" w:rsidP="0076771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</w:tr>
      <w:tr w:rsidR="0076771E" w:rsidRPr="00E04C4D" w:rsidTr="00435DCC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униципальных общеобразовательных учреждений в мероприятиях по реализации проекта «Школа </w:t>
            </w:r>
            <w:proofErr w:type="spellStart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, программ развития и т.п.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М.И., </w:t>
            </w:r>
          </w:p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мина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 муниципальных общеобразовательных учреждений, сотрудники Комитета образования, МКУ «ЦРО», МАОУ ДО ЦДТ</w:t>
            </w:r>
          </w:p>
        </w:tc>
      </w:tr>
      <w:tr w:rsidR="0076771E" w:rsidRPr="00E04C4D" w:rsidTr="00435DCC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свещение деятельности по реализации проекта «Школа </w:t>
            </w:r>
            <w:proofErr w:type="spellStart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М.И., </w:t>
            </w:r>
          </w:p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мина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 муниципальных общеобразовательных учреждений, сотрудники Комитета образования, МКУ «ЦРО», МАОУ ДО ЦДТ</w:t>
            </w:r>
          </w:p>
        </w:tc>
      </w:tr>
      <w:tr w:rsidR="0076771E" w:rsidRPr="00E04C4D" w:rsidTr="00435DCC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хождению процедуры независимой оценки качества условий осуществления образовательной деятельности в 2026 году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О.Н.,  </w:t>
            </w:r>
          </w:p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</w:t>
            </w:r>
          </w:p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76771E" w:rsidRPr="00E04C4D" w:rsidTr="00944AFD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странению замечаний по итогам независимой оценки качества условий осуществления образовательной деятельност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6771E" w:rsidRPr="00E04C4D" w:rsidRDefault="0076771E" w:rsidP="0076771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О.Н., </w:t>
            </w:r>
            <w:proofErr w:type="spellStart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юк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руководители муниципальных общеобразовательных </w:t>
            </w:r>
          </w:p>
          <w:p w:rsidR="0076771E" w:rsidRPr="00E04C4D" w:rsidRDefault="0076771E" w:rsidP="0076771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</w:tr>
      <w:tr w:rsidR="0076771E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771E" w:rsidRPr="00E04C4D" w:rsidRDefault="0076771E" w:rsidP="0076771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инновационной деятельности</w:t>
            </w:r>
          </w:p>
        </w:tc>
      </w:tr>
      <w:tr w:rsidR="0076771E" w:rsidRPr="00E04C4D" w:rsidTr="000020F8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етевая инновационная площадка НИЦ «Курчатовский институт» - НИИСИ по теме: «Апробация и внедрение основ алгоритмизации и программирования для дошкольников в цифровой образовательной среде «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иктоМир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». Мастер-класс «Искусственный интеллект для дошкольников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02.04. 2026г., 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15 «Ручеек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аздъякон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ятко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6771E" w:rsidRPr="00E04C4D" w:rsidTr="000020F8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Сетевая инновационная площадка федерального уровня Центра дошкольного образования по теме: «Патриотическое воспитание в социокультурной среде ДОО: от парциальной программы к инновационной технологии и вариативным практикам».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Иммерсивное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«Моя малая Родина».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07.04.2026 г. , 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32 «Айболит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Осинина Г.Н.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Травкина А.В.</w:t>
            </w:r>
          </w:p>
        </w:tc>
      </w:tr>
      <w:tr w:rsidR="0076771E" w:rsidRPr="00E04C4D" w:rsidTr="000020F8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Инновационная площадка федерального уровня АНО ДПО «НИИ дошкольного образования «Воспитатели России» по теме «МИР ГОЛОВОЛОМОК» смарт-тренинг для дошкольников». Интерактивный фестиваль образовательных игр. «Играем легко! Эффективность внедрения SMART-тренингов «Мир Головоломок» в игровое пространство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08.04.202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31 «Радуга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репак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орозова Г.А.</w:t>
            </w:r>
          </w:p>
        </w:tc>
      </w:tr>
      <w:tr w:rsidR="0076771E" w:rsidRPr="00E04C4D" w:rsidTr="000020F8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Инновационная проектная площадка Международной педагогической академии дошкольного образования по теме «Образовательное событие». Семинар-практикум: «Образовательные события разных типов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14.04.2026 г., 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14 «Колобок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Войцеховская О.Г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Павлова К.А.</w:t>
            </w:r>
          </w:p>
        </w:tc>
      </w:tr>
      <w:tr w:rsidR="0076771E" w:rsidRPr="00E04C4D" w:rsidTr="000020F8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Технология В.В.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е лабиринты игры» в работе специалистов ДОУ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15.04.2026г., 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1 «Чебурашка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орозова Л.Н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Юрьева О.Н.</w:t>
            </w:r>
          </w:p>
        </w:tc>
      </w:tr>
      <w:tr w:rsidR="0076771E" w:rsidRPr="00E04C4D" w:rsidTr="000020F8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Исполнение Федерального инновационного проекта «Механизмы сохранения лидирующих позиций РФ в области качества математического образования (Инновационная методическая сеть «Учусь учиться»)</w:t>
            </w:r>
            <w:proofErr w:type="gram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 семинар для педагогов «Математика вокруг нас. Учись учиться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17.04.2026г., 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24 «Красная шапочка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асьянова Ю.Н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Землянухин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76771E" w:rsidRPr="00E04C4D" w:rsidTr="000020F8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Сетевая инновационная площадка «Мир Без Опасности» в рамках Всероссийского образовательного проекта «Мир Без Опасности» АНО ДПО «Институт образовательных технологий». Командный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воркшоп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в ДОУ для витальной безопасности как основы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отрудничества со взрослыми и детьми в различных видах деятельност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23.04.2026г., 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17 «Сказка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Добровольская А.В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Бунина И.А.</w:t>
            </w:r>
          </w:p>
        </w:tc>
      </w:tr>
      <w:tr w:rsidR="0076771E" w:rsidRPr="00E04C4D" w:rsidTr="000020F8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Инновационная площадка Федерального института современного образования АО «ЭЛТИ-КУДИЦ» на тему: «Развитие компетенций в соответствии с программой «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идскилс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Юниорскилс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» средствами СТЕМ-образования (проект СТЕМ-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килс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)». Педагогическая гостиная «Формирование социально-коммуникативной грамотности дошкольников через использование СТЕМ-активностей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27.04.2026г., 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38 «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ккуратн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Юдина В.А.</w:t>
            </w:r>
          </w:p>
        </w:tc>
      </w:tr>
      <w:tr w:rsidR="0076771E" w:rsidRPr="00E04C4D" w:rsidTr="000020F8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етевая инновационная площадка» Центра дошкольного образования по теме: «Патриотическое воспитание в социокультурной среде ДОО: от парциальной программы к инновационной технологии и вариативным практикам». Круглый стол «От парциальной программы — к живым практикам: патриотизм в современном детском саду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28.04.2026г., 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АДОУ «ЦРР-д/с № 18 «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Волгина Т.В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анифидник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76771E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контроль</w:t>
            </w:r>
          </w:p>
        </w:tc>
      </w:tr>
      <w:tr w:rsidR="0076771E" w:rsidRPr="00E04C4D" w:rsidTr="007504E0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роверка образовательных учреждений по вопросам реализации программ по профилактике суицидов и суицидального поведения несовершеннолетних (наличие данных программ, наполненность и эффективность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до 31.04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771E" w:rsidRPr="00E04C4D" w:rsidRDefault="0076771E" w:rsidP="0076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АОУ «Городская гимназия №1»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БОУ «СОШ № 2»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АОУ «СОШ № 7 имени Пичуева Л.П.»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АОУ «СОШ № 11»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«СОШ №13 им. М.К.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«СОШ № 14»,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МБОУ «СОШ №17»</w:t>
            </w:r>
          </w:p>
        </w:tc>
      </w:tr>
    </w:tbl>
    <w:p w:rsidR="000020F8" w:rsidRPr="00E04C4D" w:rsidRDefault="000020F8" w:rsidP="008E3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6DD4" w:rsidRPr="00D00B5C" w:rsidRDefault="00796BB9" w:rsidP="008E38B7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00B5C">
        <w:rPr>
          <w:rFonts w:ascii="Times New Roman" w:hAnsi="Times New Roman" w:cs="Times New Roman"/>
          <w:sz w:val="20"/>
          <w:szCs w:val="20"/>
        </w:rPr>
        <w:t>Исп. Специалисты Комитета образования. МКУ «ЦРО», МАОУ ДО ЦДТ</w:t>
      </w:r>
    </w:p>
    <w:sectPr w:rsidR="00A06DD4" w:rsidRPr="00D00B5C" w:rsidSect="004E773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834"/>
    <w:multiLevelType w:val="hybridMultilevel"/>
    <w:tmpl w:val="1EB4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03DE"/>
    <w:multiLevelType w:val="hybridMultilevel"/>
    <w:tmpl w:val="1BF280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0D17"/>
    <w:multiLevelType w:val="multilevel"/>
    <w:tmpl w:val="A38E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E6624"/>
    <w:multiLevelType w:val="multilevel"/>
    <w:tmpl w:val="890E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3F7ED2"/>
    <w:multiLevelType w:val="multilevel"/>
    <w:tmpl w:val="FEE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86619F"/>
    <w:multiLevelType w:val="hybridMultilevel"/>
    <w:tmpl w:val="A27CDE98"/>
    <w:lvl w:ilvl="0" w:tplc="3294A2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B9"/>
    <w:rsid w:val="000020F8"/>
    <w:rsid w:val="00011F41"/>
    <w:rsid w:val="00015E83"/>
    <w:rsid w:val="00016B88"/>
    <w:rsid w:val="0002511E"/>
    <w:rsid w:val="00044CF8"/>
    <w:rsid w:val="000539F0"/>
    <w:rsid w:val="00071784"/>
    <w:rsid w:val="0008795D"/>
    <w:rsid w:val="000A217F"/>
    <w:rsid w:val="000A37E8"/>
    <w:rsid w:val="000A5221"/>
    <w:rsid w:val="000B4396"/>
    <w:rsid w:val="000D687A"/>
    <w:rsid w:val="000E10A8"/>
    <w:rsid w:val="000E2C5E"/>
    <w:rsid w:val="000E3170"/>
    <w:rsid w:val="000E5072"/>
    <w:rsid w:val="00106CBD"/>
    <w:rsid w:val="00114F3F"/>
    <w:rsid w:val="001223F6"/>
    <w:rsid w:val="00124C89"/>
    <w:rsid w:val="00125BD7"/>
    <w:rsid w:val="0013238A"/>
    <w:rsid w:val="0015384A"/>
    <w:rsid w:val="00162BF5"/>
    <w:rsid w:val="00187F14"/>
    <w:rsid w:val="00196D45"/>
    <w:rsid w:val="001E6FD0"/>
    <w:rsid w:val="001F5B16"/>
    <w:rsid w:val="001F6B41"/>
    <w:rsid w:val="00221E03"/>
    <w:rsid w:val="00243422"/>
    <w:rsid w:val="00263011"/>
    <w:rsid w:val="00265B6F"/>
    <w:rsid w:val="00267584"/>
    <w:rsid w:val="00273891"/>
    <w:rsid w:val="00296E13"/>
    <w:rsid w:val="002A2053"/>
    <w:rsid w:val="002B31D3"/>
    <w:rsid w:val="002B6805"/>
    <w:rsid w:val="002C0D27"/>
    <w:rsid w:val="002C7FB4"/>
    <w:rsid w:val="002D7C7E"/>
    <w:rsid w:val="002F01C6"/>
    <w:rsid w:val="00314AF3"/>
    <w:rsid w:val="0032017C"/>
    <w:rsid w:val="0032213E"/>
    <w:rsid w:val="00322D36"/>
    <w:rsid w:val="00330EC1"/>
    <w:rsid w:val="00352D61"/>
    <w:rsid w:val="0035303A"/>
    <w:rsid w:val="00353E46"/>
    <w:rsid w:val="00356953"/>
    <w:rsid w:val="00357388"/>
    <w:rsid w:val="00392643"/>
    <w:rsid w:val="003C3D5D"/>
    <w:rsid w:val="003C461D"/>
    <w:rsid w:val="003D22AC"/>
    <w:rsid w:val="003F571D"/>
    <w:rsid w:val="003F6592"/>
    <w:rsid w:val="003F6944"/>
    <w:rsid w:val="004072E9"/>
    <w:rsid w:val="004277F4"/>
    <w:rsid w:val="00435DCC"/>
    <w:rsid w:val="00443D8E"/>
    <w:rsid w:val="0047038E"/>
    <w:rsid w:val="00476483"/>
    <w:rsid w:val="00490E34"/>
    <w:rsid w:val="004969F5"/>
    <w:rsid w:val="00497A98"/>
    <w:rsid w:val="004A2910"/>
    <w:rsid w:val="004A45D0"/>
    <w:rsid w:val="004D0174"/>
    <w:rsid w:val="004D3596"/>
    <w:rsid w:val="004E2EF4"/>
    <w:rsid w:val="004E773A"/>
    <w:rsid w:val="004F4A8F"/>
    <w:rsid w:val="00501F8A"/>
    <w:rsid w:val="0050720D"/>
    <w:rsid w:val="005370C7"/>
    <w:rsid w:val="00545462"/>
    <w:rsid w:val="005456FD"/>
    <w:rsid w:val="00550902"/>
    <w:rsid w:val="005712E0"/>
    <w:rsid w:val="00582755"/>
    <w:rsid w:val="005964E7"/>
    <w:rsid w:val="005A673F"/>
    <w:rsid w:val="005B6E4C"/>
    <w:rsid w:val="005C72A2"/>
    <w:rsid w:val="005D5C16"/>
    <w:rsid w:val="005D7A74"/>
    <w:rsid w:val="005E7682"/>
    <w:rsid w:val="0060017E"/>
    <w:rsid w:val="00624AC9"/>
    <w:rsid w:val="006466A0"/>
    <w:rsid w:val="006801FF"/>
    <w:rsid w:val="0069046D"/>
    <w:rsid w:val="006A3095"/>
    <w:rsid w:val="006A53B9"/>
    <w:rsid w:val="006B2CAD"/>
    <w:rsid w:val="006C3CB9"/>
    <w:rsid w:val="006D24C5"/>
    <w:rsid w:val="006D464B"/>
    <w:rsid w:val="007310CA"/>
    <w:rsid w:val="0073281A"/>
    <w:rsid w:val="007504E0"/>
    <w:rsid w:val="0076771E"/>
    <w:rsid w:val="007743F3"/>
    <w:rsid w:val="00792A16"/>
    <w:rsid w:val="00796BB9"/>
    <w:rsid w:val="00797010"/>
    <w:rsid w:val="007A39EC"/>
    <w:rsid w:val="007B5E08"/>
    <w:rsid w:val="007E414A"/>
    <w:rsid w:val="007F1CDB"/>
    <w:rsid w:val="008010A9"/>
    <w:rsid w:val="00821FCB"/>
    <w:rsid w:val="00831F89"/>
    <w:rsid w:val="0083288A"/>
    <w:rsid w:val="008911EE"/>
    <w:rsid w:val="008A6E16"/>
    <w:rsid w:val="008B4E9D"/>
    <w:rsid w:val="008C030D"/>
    <w:rsid w:val="008C27FB"/>
    <w:rsid w:val="008D0881"/>
    <w:rsid w:val="008D2768"/>
    <w:rsid w:val="008E38B7"/>
    <w:rsid w:val="008F3E22"/>
    <w:rsid w:val="00900E28"/>
    <w:rsid w:val="00904828"/>
    <w:rsid w:val="00921BB3"/>
    <w:rsid w:val="00927FAD"/>
    <w:rsid w:val="00933DFD"/>
    <w:rsid w:val="0093736F"/>
    <w:rsid w:val="00944AFD"/>
    <w:rsid w:val="00971005"/>
    <w:rsid w:val="00973B6C"/>
    <w:rsid w:val="009A4B48"/>
    <w:rsid w:val="009A74B4"/>
    <w:rsid w:val="009D36B8"/>
    <w:rsid w:val="009E3EFA"/>
    <w:rsid w:val="009E6604"/>
    <w:rsid w:val="009F3044"/>
    <w:rsid w:val="009F6D8E"/>
    <w:rsid w:val="00A06DD4"/>
    <w:rsid w:val="00A12409"/>
    <w:rsid w:val="00A7640A"/>
    <w:rsid w:val="00A843C4"/>
    <w:rsid w:val="00A926A0"/>
    <w:rsid w:val="00A95AAD"/>
    <w:rsid w:val="00A96F03"/>
    <w:rsid w:val="00AA5FA3"/>
    <w:rsid w:val="00AC4121"/>
    <w:rsid w:val="00AD1A54"/>
    <w:rsid w:val="00AD7CA0"/>
    <w:rsid w:val="00B0454C"/>
    <w:rsid w:val="00B12B2B"/>
    <w:rsid w:val="00B2486C"/>
    <w:rsid w:val="00B27DA8"/>
    <w:rsid w:val="00B56BBD"/>
    <w:rsid w:val="00B63A7C"/>
    <w:rsid w:val="00B71960"/>
    <w:rsid w:val="00B87337"/>
    <w:rsid w:val="00B90B01"/>
    <w:rsid w:val="00BB5287"/>
    <w:rsid w:val="00BB64B6"/>
    <w:rsid w:val="00BC2E32"/>
    <w:rsid w:val="00BE2ED3"/>
    <w:rsid w:val="00BE4B76"/>
    <w:rsid w:val="00BF4ED1"/>
    <w:rsid w:val="00BF6FEA"/>
    <w:rsid w:val="00C0573D"/>
    <w:rsid w:val="00C20703"/>
    <w:rsid w:val="00C648E4"/>
    <w:rsid w:val="00C66152"/>
    <w:rsid w:val="00C67743"/>
    <w:rsid w:val="00C970DE"/>
    <w:rsid w:val="00CD60CE"/>
    <w:rsid w:val="00CF0AD4"/>
    <w:rsid w:val="00D00B5C"/>
    <w:rsid w:val="00D0176E"/>
    <w:rsid w:val="00D02F36"/>
    <w:rsid w:val="00D04EDF"/>
    <w:rsid w:val="00D07301"/>
    <w:rsid w:val="00D247DA"/>
    <w:rsid w:val="00D30E65"/>
    <w:rsid w:val="00D666CD"/>
    <w:rsid w:val="00D72AD5"/>
    <w:rsid w:val="00D802C9"/>
    <w:rsid w:val="00DA43FF"/>
    <w:rsid w:val="00DB3C90"/>
    <w:rsid w:val="00DB3E59"/>
    <w:rsid w:val="00DD0A4C"/>
    <w:rsid w:val="00DE612C"/>
    <w:rsid w:val="00DF2201"/>
    <w:rsid w:val="00E001F4"/>
    <w:rsid w:val="00E03638"/>
    <w:rsid w:val="00E04C4D"/>
    <w:rsid w:val="00E2733B"/>
    <w:rsid w:val="00E5118C"/>
    <w:rsid w:val="00E76A2A"/>
    <w:rsid w:val="00E818A9"/>
    <w:rsid w:val="00E955CE"/>
    <w:rsid w:val="00EA22FB"/>
    <w:rsid w:val="00EA3865"/>
    <w:rsid w:val="00EB1C16"/>
    <w:rsid w:val="00EB7EDF"/>
    <w:rsid w:val="00EC0764"/>
    <w:rsid w:val="00EC7D12"/>
    <w:rsid w:val="00EE7E78"/>
    <w:rsid w:val="00EF5049"/>
    <w:rsid w:val="00EF7D65"/>
    <w:rsid w:val="00F02521"/>
    <w:rsid w:val="00F10C65"/>
    <w:rsid w:val="00F17D0D"/>
    <w:rsid w:val="00F357C1"/>
    <w:rsid w:val="00F43C87"/>
    <w:rsid w:val="00F70674"/>
    <w:rsid w:val="00F7333F"/>
    <w:rsid w:val="00FA4237"/>
    <w:rsid w:val="00FC196B"/>
    <w:rsid w:val="00FC64C8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2635"/>
  <w15:docId w15:val="{5251507F-58C1-4C13-9033-69EAE2B7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B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96BB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6BB9"/>
    <w:rPr>
      <w:rFonts w:ascii="Arial" w:eastAsia="Arial" w:hAnsi="Arial" w:cs="Arial"/>
      <w:sz w:val="40"/>
      <w:szCs w:val="40"/>
      <w:lang w:val="ru" w:eastAsia="ru-RU"/>
    </w:rPr>
  </w:style>
  <w:style w:type="table" w:styleId="a3">
    <w:name w:val="Table Grid"/>
    <w:basedOn w:val="a1"/>
    <w:uiPriority w:val="59"/>
    <w:rsid w:val="0079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BB9"/>
    <w:pPr>
      <w:ind w:left="720"/>
      <w:contextualSpacing/>
    </w:pPr>
  </w:style>
  <w:style w:type="paragraph" w:customStyle="1" w:styleId="Default">
    <w:name w:val="Default"/>
    <w:rsid w:val="00796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14AF3"/>
    <w:rPr>
      <w:color w:val="0000FF"/>
      <w:u w:val="single"/>
    </w:rPr>
  </w:style>
  <w:style w:type="character" w:styleId="a6">
    <w:name w:val="Strong"/>
    <w:basedOn w:val="a0"/>
    <w:uiPriority w:val="22"/>
    <w:qFormat/>
    <w:rsid w:val="00B0454C"/>
    <w:rPr>
      <w:b/>
      <w:bCs/>
    </w:rPr>
  </w:style>
  <w:style w:type="paragraph" w:styleId="a7">
    <w:name w:val="Normal (Web)"/>
    <w:basedOn w:val="a"/>
    <w:uiPriority w:val="99"/>
    <w:unhideWhenUsed/>
    <w:rsid w:val="0055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2F75-F2B7-4FDD-97BD-42306EDD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5037</Words>
  <Characters>2871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_Voronkova</dc:creator>
  <cp:keywords/>
  <dc:description/>
  <cp:lastModifiedBy>MI_Voronkova</cp:lastModifiedBy>
  <cp:revision>11</cp:revision>
  <dcterms:created xsi:type="dcterms:W3CDTF">2026-03-25T01:17:00Z</dcterms:created>
  <dcterms:modified xsi:type="dcterms:W3CDTF">2026-03-25T02:28:00Z</dcterms:modified>
</cp:coreProperties>
</file>